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113" w:rsidRPr="004956F3" w:rsidRDefault="00DA7113" w:rsidP="004956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956F3">
        <w:rPr>
          <w:rFonts w:ascii="Times New Roman" w:hAnsi="Times New Roman" w:cs="Times New Roman"/>
          <w:sz w:val="28"/>
          <w:szCs w:val="28"/>
        </w:rPr>
        <w:t>Утверждаю</w:t>
      </w:r>
    </w:p>
    <w:p w:rsidR="00DA7113" w:rsidRPr="004956F3" w:rsidRDefault="00DA7113" w:rsidP="004956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956F3">
        <w:rPr>
          <w:rFonts w:ascii="Times New Roman" w:hAnsi="Times New Roman" w:cs="Times New Roman"/>
          <w:sz w:val="28"/>
          <w:szCs w:val="28"/>
        </w:rPr>
        <w:t>Руководитель РОО администрации Тоцкого района</w:t>
      </w:r>
    </w:p>
    <w:p w:rsidR="00DA7113" w:rsidRPr="004956F3" w:rsidRDefault="00DA7113" w:rsidP="004956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956F3">
        <w:rPr>
          <w:rFonts w:ascii="Times New Roman" w:hAnsi="Times New Roman" w:cs="Times New Roman"/>
          <w:sz w:val="28"/>
          <w:szCs w:val="28"/>
        </w:rPr>
        <w:t>Т.И. Гончарова</w:t>
      </w:r>
    </w:p>
    <w:p w:rsidR="00DA7113" w:rsidRPr="004956F3" w:rsidRDefault="00DA7113" w:rsidP="00DA71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113" w:rsidRPr="004956F3" w:rsidRDefault="00DA7113">
      <w:pPr>
        <w:rPr>
          <w:rFonts w:ascii="Times New Roman" w:hAnsi="Times New Roman" w:cs="Times New Roman"/>
          <w:sz w:val="28"/>
          <w:szCs w:val="28"/>
        </w:rPr>
      </w:pPr>
    </w:p>
    <w:p w:rsidR="004956F3" w:rsidRPr="004956F3" w:rsidRDefault="00DA7113" w:rsidP="004956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6F3">
        <w:rPr>
          <w:rFonts w:ascii="Times New Roman" w:hAnsi="Times New Roman" w:cs="Times New Roman"/>
          <w:b/>
          <w:sz w:val="28"/>
          <w:szCs w:val="28"/>
        </w:rPr>
        <w:t xml:space="preserve">План работы методиста по дошкольному образованию </w:t>
      </w:r>
    </w:p>
    <w:p w:rsidR="00EC463A" w:rsidRPr="004956F3" w:rsidRDefault="003964DA" w:rsidP="004956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-2026</w:t>
      </w:r>
      <w:r w:rsidR="00DA7113" w:rsidRPr="004956F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956F3" w:rsidRDefault="004956F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A7113" w:rsidRPr="004956F3" w:rsidRDefault="00DA7113" w:rsidP="00B44DC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56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етодическая тема</w:t>
      </w:r>
      <w:r w:rsidRPr="004956F3">
        <w:rPr>
          <w:rFonts w:ascii="Times New Roman" w:hAnsi="Times New Roman" w:cs="Times New Roman"/>
          <w:noProof/>
          <w:sz w:val="28"/>
          <w:szCs w:val="28"/>
          <w:lang w:eastAsia="ru-RU"/>
        </w:rPr>
        <w:t>: Профессиональное развитие педагогов и руководителей образовательных организаций в условиях введения обновленных федеральных государственных образовательных стандартов и перехода на федеральную образовательную программу.</w:t>
      </w:r>
    </w:p>
    <w:p w:rsidR="00DA7113" w:rsidRPr="004956F3" w:rsidRDefault="00DA7113" w:rsidP="00B44DC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56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:</w:t>
      </w:r>
      <w:r w:rsidRPr="004956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здание условий непрерывного совершенствования профессионального уровня и педагогического мастерства педагогов и руководителей для повышения эффективности и качества образовательного процесса через применение современных подходов к организации образовательной деятльности.</w:t>
      </w:r>
    </w:p>
    <w:p w:rsidR="00DA7113" w:rsidRPr="004956F3" w:rsidRDefault="00DA7113" w:rsidP="00B44DC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956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чи:</w:t>
      </w:r>
    </w:p>
    <w:p w:rsidR="00DA7113" w:rsidRPr="004956F3" w:rsidRDefault="00DA7113" w:rsidP="00B44DC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56F3">
        <w:rPr>
          <w:rFonts w:ascii="Times New Roman" w:hAnsi="Times New Roman" w:cs="Times New Roman"/>
          <w:noProof/>
          <w:sz w:val="28"/>
          <w:szCs w:val="28"/>
          <w:lang w:eastAsia="ru-RU"/>
        </w:rPr>
        <w:t>- Совершенствовать работы по поддержанию творческой среды, развитию способностей каждого ребенка, стимулированию и выявлению достижений детей, расширять возможности самореализации детей через создание единого образовательного пространства.</w:t>
      </w:r>
    </w:p>
    <w:p w:rsidR="00DA7113" w:rsidRPr="004956F3" w:rsidRDefault="00DA7113" w:rsidP="00B44DC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56F3">
        <w:rPr>
          <w:rFonts w:ascii="Times New Roman" w:hAnsi="Times New Roman" w:cs="Times New Roman"/>
          <w:noProof/>
          <w:sz w:val="28"/>
          <w:szCs w:val="28"/>
          <w:lang w:eastAsia="ru-RU"/>
        </w:rPr>
        <w:t>- Оказывать методическую поддержку в реализации образовательного процесса, повышения эффективности развития инновационной деятельности в области воспитания и обучения.</w:t>
      </w:r>
    </w:p>
    <w:p w:rsidR="00DA7113" w:rsidRPr="004956F3" w:rsidRDefault="00DA7113" w:rsidP="00B44DC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56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Продолжать работу по созданию целостной </w:t>
      </w:r>
      <w:r w:rsidR="001569D2" w:rsidRPr="004956F3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4956F3">
        <w:rPr>
          <w:rFonts w:ascii="Times New Roman" w:hAnsi="Times New Roman" w:cs="Times New Roman"/>
          <w:noProof/>
          <w:sz w:val="28"/>
          <w:szCs w:val="28"/>
          <w:lang w:eastAsia="ru-RU"/>
        </w:rPr>
        <w:t>истемы непрерывного дополнительного профессионал</w:t>
      </w:r>
      <w:r w:rsidR="001569D2" w:rsidRPr="004956F3">
        <w:rPr>
          <w:rFonts w:ascii="Times New Roman" w:hAnsi="Times New Roman" w:cs="Times New Roman"/>
          <w:noProof/>
          <w:sz w:val="28"/>
          <w:szCs w:val="28"/>
          <w:lang w:eastAsia="ru-RU"/>
        </w:rPr>
        <w:t>ьного роста педагогического и руководящего кадров.</w:t>
      </w:r>
    </w:p>
    <w:p w:rsidR="001569D2" w:rsidRPr="004956F3" w:rsidRDefault="001569D2" w:rsidP="00B44DC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56F3">
        <w:rPr>
          <w:rFonts w:ascii="Times New Roman" w:hAnsi="Times New Roman" w:cs="Times New Roman"/>
          <w:noProof/>
          <w:sz w:val="28"/>
          <w:szCs w:val="28"/>
          <w:lang w:eastAsia="ru-RU"/>
        </w:rPr>
        <w:t>- Совершенствовать формы изучения, обощения и пропаганды педагогического опыта и управленческой дестельности в системе образования.</w:t>
      </w:r>
    </w:p>
    <w:p w:rsidR="001569D2" w:rsidRPr="004956F3" w:rsidRDefault="001569D2" w:rsidP="00B44DC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56F3">
        <w:rPr>
          <w:rFonts w:ascii="Times New Roman" w:hAnsi="Times New Roman" w:cs="Times New Roman"/>
          <w:noProof/>
          <w:sz w:val="28"/>
          <w:szCs w:val="28"/>
          <w:lang w:eastAsia="ru-RU"/>
        </w:rPr>
        <w:t>- Обеспечивать методическое сопровождение и поддержку образовательным учреждениям по реализации обновленных ФГОС и ФОП ДОО.</w:t>
      </w:r>
    </w:p>
    <w:p w:rsidR="00ED37F9" w:rsidRPr="004956F3" w:rsidRDefault="00ED37F9" w:rsidP="00B44DC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56F3">
        <w:rPr>
          <w:rFonts w:ascii="Times New Roman" w:hAnsi="Times New Roman" w:cs="Times New Roman"/>
          <w:noProof/>
          <w:sz w:val="28"/>
          <w:szCs w:val="28"/>
          <w:lang w:eastAsia="ru-RU"/>
        </w:rPr>
        <w:t>- Удовлетворять информационные, учебно-методические, образовательные потребности педагогических работников образовательных учреждений.</w:t>
      </w:r>
    </w:p>
    <w:p w:rsidR="001569D2" w:rsidRPr="004956F3" w:rsidRDefault="001569D2" w:rsidP="00B44DC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56F3">
        <w:rPr>
          <w:rFonts w:ascii="Times New Roman" w:hAnsi="Times New Roman" w:cs="Times New Roman"/>
          <w:noProof/>
          <w:sz w:val="28"/>
          <w:szCs w:val="28"/>
          <w:lang w:eastAsia="ru-RU"/>
        </w:rPr>
        <w:t>- Обеспечивать профессиональную подготовленность и мотивированность руководителей и педагогов к решению новых профессиональных задач, возникающих в связи с реализацией ФГОС и ФОП, управлением процессом его введения в практику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18"/>
        <w:gridCol w:w="5998"/>
        <w:gridCol w:w="1559"/>
        <w:gridCol w:w="1270"/>
      </w:tblGrid>
      <w:tr w:rsidR="004956F3" w:rsidRPr="004956F3" w:rsidTr="00244EDB">
        <w:tc>
          <w:tcPr>
            <w:tcW w:w="518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998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270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32966" w:rsidRPr="004956F3" w:rsidTr="004956F3">
        <w:tc>
          <w:tcPr>
            <w:tcW w:w="9345" w:type="dxa"/>
            <w:gridSpan w:val="4"/>
          </w:tcPr>
          <w:p w:rsidR="00732966" w:rsidRPr="004956F3" w:rsidRDefault="00732966" w:rsidP="004956F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56F3">
              <w:rPr>
                <w:rFonts w:ascii="Times New Roman" w:hAnsi="Times New Roman"/>
                <w:b/>
                <w:sz w:val="28"/>
                <w:szCs w:val="28"/>
              </w:rPr>
              <w:t>Информационно-аналитическая деятельность</w:t>
            </w:r>
          </w:p>
        </w:tc>
      </w:tr>
      <w:tr w:rsidR="004956F3" w:rsidRPr="004956F3" w:rsidTr="00244EDB">
        <w:tc>
          <w:tcPr>
            <w:tcW w:w="518" w:type="dxa"/>
          </w:tcPr>
          <w:p w:rsidR="004956F3" w:rsidRPr="004956F3" w:rsidRDefault="00CC47D4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8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Анализ состояния и результатов методической работы районного методического кабинета за истекший учебный год и определение приоритетных задачи на новый учебный год.</w:t>
            </w:r>
          </w:p>
        </w:tc>
        <w:tc>
          <w:tcPr>
            <w:tcW w:w="1559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0" w:type="dxa"/>
            <w:vMerge w:val="restart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F3">
              <w:rPr>
                <w:rFonts w:ascii="Times New Roman" w:hAnsi="Times New Roman" w:cs="Times New Roman"/>
                <w:sz w:val="24"/>
                <w:szCs w:val="24"/>
              </w:rPr>
              <w:t>Кувшинова Н.П.</w:t>
            </w:r>
          </w:p>
        </w:tc>
      </w:tr>
      <w:tr w:rsidR="004956F3" w:rsidRPr="004956F3" w:rsidTr="00244EDB">
        <w:tc>
          <w:tcPr>
            <w:tcW w:w="518" w:type="dxa"/>
          </w:tcPr>
          <w:p w:rsidR="004956F3" w:rsidRPr="004956F3" w:rsidRDefault="00CC47D4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98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АИС «Электронный детский сад»: результаты комплектования. Электронная очередь. Перевод. Группы.</w:t>
            </w:r>
          </w:p>
        </w:tc>
        <w:tc>
          <w:tcPr>
            <w:tcW w:w="1559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0" w:type="dxa"/>
            <w:vMerge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6F3" w:rsidRPr="004956F3" w:rsidTr="00244EDB">
        <w:tc>
          <w:tcPr>
            <w:tcW w:w="518" w:type="dxa"/>
          </w:tcPr>
          <w:p w:rsidR="004956F3" w:rsidRPr="004956F3" w:rsidRDefault="00CC47D4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98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Мониторинг официальных сайтов образовательных учреждений (разделы: основные сведения, структура и органы управления образовательной организацией, образование и т.д.)</w:t>
            </w:r>
          </w:p>
        </w:tc>
        <w:tc>
          <w:tcPr>
            <w:tcW w:w="1559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0" w:type="dxa"/>
            <w:vMerge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6F3" w:rsidRPr="004956F3" w:rsidTr="00244EDB">
        <w:tc>
          <w:tcPr>
            <w:tcW w:w="518" w:type="dxa"/>
          </w:tcPr>
          <w:p w:rsidR="004956F3" w:rsidRPr="004956F3" w:rsidRDefault="00CC47D4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98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Создание базы данных о педагогических работниках</w:t>
            </w:r>
          </w:p>
        </w:tc>
        <w:tc>
          <w:tcPr>
            <w:tcW w:w="1559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0" w:type="dxa"/>
            <w:vMerge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6F3" w:rsidRPr="004956F3" w:rsidTr="00244EDB">
        <w:tc>
          <w:tcPr>
            <w:tcW w:w="518" w:type="dxa"/>
          </w:tcPr>
          <w:p w:rsidR="004956F3" w:rsidRPr="004956F3" w:rsidRDefault="00CC47D4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98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Изучение, обобщение и распространение актуального педагогического опыта.</w:t>
            </w:r>
          </w:p>
        </w:tc>
        <w:tc>
          <w:tcPr>
            <w:tcW w:w="1559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270" w:type="dxa"/>
            <w:vMerge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6F3" w:rsidRPr="004956F3" w:rsidTr="00244EDB">
        <w:tc>
          <w:tcPr>
            <w:tcW w:w="518" w:type="dxa"/>
          </w:tcPr>
          <w:p w:rsidR="004956F3" w:rsidRPr="004956F3" w:rsidRDefault="00CC47D4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98" w:type="dxa"/>
          </w:tcPr>
          <w:p w:rsidR="004956F3" w:rsidRPr="004956F3" w:rsidRDefault="008D6BC5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бюрократической нагрузки</w:t>
            </w:r>
          </w:p>
        </w:tc>
        <w:tc>
          <w:tcPr>
            <w:tcW w:w="1559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1270" w:type="dxa"/>
            <w:vMerge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6F3" w:rsidRPr="004956F3" w:rsidTr="00244EDB">
        <w:tc>
          <w:tcPr>
            <w:tcW w:w="518" w:type="dxa"/>
          </w:tcPr>
          <w:p w:rsidR="004956F3" w:rsidRPr="004956F3" w:rsidRDefault="00CC47D4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98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Отчёты по курсовой подготовке педагогов образовательных учреждений МО.</w:t>
            </w:r>
          </w:p>
        </w:tc>
        <w:tc>
          <w:tcPr>
            <w:tcW w:w="1559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70" w:type="dxa"/>
            <w:vMerge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6F3" w:rsidRPr="004956F3" w:rsidTr="00244EDB">
        <w:tc>
          <w:tcPr>
            <w:tcW w:w="518" w:type="dxa"/>
          </w:tcPr>
          <w:p w:rsidR="004956F3" w:rsidRPr="004956F3" w:rsidRDefault="00CC47D4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98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Формирование банка педагогической информации (нормативно-правовой, методической и др.)</w:t>
            </w:r>
          </w:p>
        </w:tc>
        <w:tc>
          <w:tcPr>
            <w:tcW w:w="1559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270" w:type="dxa"/>
            <w:vMerge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6F3" w:rsidRPr="004956F3" w:rsidTr="00244EDB">
        <w:tc>
          <w:tcPr>
            <w:tcW w:w="518" w:type="dxa"/>
          </w:tcPr>
          <w:p w:rsidR="004956F3" w:rsidRPr="004956F3" w:rsidRDefault="00CC47D4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98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Ознакомление педагогических работников с новинками педагогической, методической и научно-популярной литературы на электронных носителях</w:t>
            </w:r>
          </w:p>
        </w:tc>
        <w:tc>
          <w:tcPr>
            <w:tcW w:w="1559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270" w:type="dxa"/>
            <w:vMerge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6F3" w:rsidRPr="004956F3" w:rsidTr="00244EDB">
        <w:tc>
          <w:tcPr>
            <w:tcW w:w="518" w:type="dxa"/>
          </w:tcPr>
          <w:p w:rsidR="004956F3" w:rsidRPr="004956F3" w:rsidRDefault="00CC47D4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98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ических работников ОУ о новых направлениях в развитии дошкольного, общего и дополнительного образования детей о содержании образовательных программ, новых учебниках, УМК, рекомендациях, нормативных, локальных актах</w:t>
            </w:r>
          </w:p>
        </w:tc>
        <w:tc>
          <w:tcPr>
            <w:tcW w:w="1559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270" w:type="dxa"/>
            <w:vMerge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6F3" w:rsidRPr="004956F3" w:rsidTr="00244EDB">
        <w:tc>
          <w:tcPr>
            <w:tcW w:w="518" w:type="dxa"/>
          </w:tcPr>
          <w:p w:rsidR="004956F3" w:rsidRPr="004956F3" w:rsidRDefault="00CC47D4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98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правок, информации</w:t>
            </w:r>
          </w:p>
        </w:tc>
        <w:tc>
          <w:tcPr>
            <w:tcW w:w="1559" w:type="dxa"/>
          </w:tcPr>
          <w:p w:rsid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270" w:type="dxa"/>
          </w:tcPr>
          <w:p w:rsid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DEE" w:rsidRDefault="00932DEE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DEE" w:rsidRDefault="00932DEE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DEE" w:rsidRDefault="00932DEE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DEE" w:rsidRDefault="00932DEE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DEE" w:rsidRDefault="00932DEE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DEE" w:rsidRPr="004956F3" w:rsidRDefault="00932DEE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966" w:rsidRPr="004956F3" w:rsidTr="004956F3">
        <w:tc>
          <w:tcPr>
            <w:tcW w:w="9345" w:type="dxa"/>
            <w:gridSpan w:val="4"/>
          </w:tcPr>
          <w:p w:rsidR="00732966" w:rsidRPr="004956F3" w:rsidRDefault="00732966" w:rsidP="004956F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F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рганизационно-методические мероприятия</w:t>
            </w:r>
          </w:p>
          <w:p w:rsidR="00732966" w:rsidRPr="004956F3" w:rsidRDefault="00732966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6F3" w:rsidRPr="004956F3" w:rsidTr="00244EDB">
        <w:tc>
          <w:tcPr>
            <w:tcW w:w="518" w:type="dxa"/>
          </w:tcPr>
          <w:p w:rsidR="004956F3" w:rsidRPr="004956F3" w:rsidRDefault="00CC47D4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8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Организация работы районных методических объединений</w:t>
            </w:r>
          </w:p>
        </w:tc>
        <w:tc>
          <w:tcPr>
            <w:tcW w:w="1559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1270" w:type="dxa"/>
            <w:vMerge w:val="restart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7D4" w:rsidRPr="004956F3" w:rsidTr="00244EDB">
        <w:tc>
          <w:tcPr>
            <w:tcW w:w="518" w:type="dxa"/>
          </w:tcPr>
          <w:p w:rsidR="00CC47D4" w:rsidRDefault="00CC47D4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8" w:type="dxa"/>
          </w:tcPr>
          <w:p w:rsidR="00CC47D4" w:rsidRPr="004956F3" w:rsidRDefault="00CC47D4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латных образовательных услуг</w:t>
            </w:r>
          </w:p>
        </w:tc>
        <w:tc>
          <w:tcPr>
            <w:tcW w:w="1559" w:type="dxa"/>
          </w:tcPr>
          <w:p w:rsidR="00CC47D4" w:rsidRPr="004956F3" w:rsidRDefault="00CC47D4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0" w:type="dxa"/>
            <w:vMerge/>
          </w:tcPr>
          <w:p w:rsidR="00CC47D4" w:rsidRPr="004956F3" w:rsidRDefault="00CC47D4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6F3" w:rsidRPr="004956F3" w:rsidTr="00244EDB">
        <w:tc>
          <w:tcPr>
            <w:tcW w:w="518" w:type="dxa"/>
          </w:tcPr>
          <w:p w:rsidR="004956F3" w:rsidRPr="004956F3" w:rsidRDefault="00CC47D4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98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базовых площадок, РМО по изучению и распространению передового педагогического опыта педагогов ДОУ</w:t>
            </w:r>
          </w:p>
        </w:tc>
        <w:tc>
          <w:tcPr>
            <w:tcW w:w="1559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270" w:type="dxa"/>
            <w:vMerge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6F3" w:rsidRPr="004956F3" w:rsidTr="00244EDB">
        <w:tc>
          <w:tcPr>
            <w:tcW w:w="518" w:type="dxa"/>
          </w:tcPr>
          <w:p w:rsidR="004956F3" w:rsidRPr="004956F3" w:rsidRDefault="00CC47D4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98" w:type="dxa"/>
          </w:tcPr>
          <w:p w:rsidR="004956F3" w:rsidRPr="004956F3" w:rsidRDefault="004956F3" w:rsidP="00CC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 xml:space="preserve">«Дни открытых дверей» в детском саду: посещение учителями </w:t>
            </w:r>
            <w:r w:rsidR="003E4A0A">
              <w:rPr>
                <w:rFonts w:ascii="Times New Roman" w:hAnsi="Times New Roman" w:cs="Times New Roman"/>
                <w:sz w:val="28"/>
                <w:szCs w:val="28"/>
              </w:rPr>
              <w:t xml:space="preserve">и родителями </w:t>
            </w: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 xml:space="preserve">занятий в детском саду </w:t>
            </w:r>
          </w:p>
        </w:tc>
        <w:tc>
          <w:tcPr>
            <w:tcW w:w="1559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270" w:type="dxa"/>
            <w:vMerge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6F3" w:rsidRPr="004956F3" w:rsidTr="00244EDB">
        <w:tc>
          <w:tcPr>
            <w:tcW w:w="518" w:type="dxa"/>
          </w:tcPr>
          <w:p w:rsidR="004956F3" w:rsidRPr="004956F3" w:rsidRDefault="00CC47D4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98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к публикации на сайте управления образования</w:t>
            </w:r>
          </w:p>
        </w:tc>
        <w:tc>
          <w:tcPr>
            <w:tcW w:w="1559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270" w:type="dxa"/>
            <w:vMerge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6F3" w:rsidRPr="004956F3" w:rsidTr="00244EDB">
        <w:tc>
          <w:tcPr>
            <w:tcW w:w="518" w:type="dxa"/>
          </w:tcPr>
          <w:p w:rsidR="004956F3" w:rsidRPr="004956F3" w:rsidRDefault="00CC47D4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98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ических работников в вебинарах, региональных, межмуниципальных конкурсах профессионального мастерства, конференциях, семинарах, выездных проблемных семинарах</w:t>
            </w:r>
          </w:p>
        </w:tc>
        <w:tc>
          <w:tcPr>
            <w:tcW w:w="1559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270" w:type="dxa"/>
            <w:vMerge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6F3" w:rsidRPr="004956F3" w:rsidTr="00244EDB">
        <w:tc>
          <w:tcPr>
            <w:tcW w:w="518" w:type="dxa"/>
          </w:tcPr>
          <w:p w:rsidR="004956F3" w:rsidRPr="004956F3" w:rsidRDefault="00CC47D4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98" w:type="dxa"/>
          </w:tcPr>
          <w:p w:rsidR="004956F3" w:rsidRPr="00CC47D4" w:rsidRDefault="004956F3" w:rsidP="004956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7D4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документации педагогов и методического кабинета</w:t>
            </w:r>
          </w:p>
        </w:tc>
        <w:tc>
          <w:tcPr>
            <w:tcW w:w="1559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270" w:type="dxa"/>
            <w:vMerge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6F3" w:rsidRPr="004956F3" w:rsidTr="00244EDB">
        <w:tc>
          <w:tcPr>
            <w:tcW w:w="518" w:type="dxa"/>
          </w:tcPr>
          <w:p w:rsidR="004956F3" w:rsidRPr="004956F3" w:rsidRDefault="00CC47D4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98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рограммно-методического обеспечения дошкольных образовательных учреждений муниципального округа на соответствие ФГОС ДО</w:t>
            </w:r>
          </w:p>
        </w:tc>
        <w:tc>
          <w:tcPr>
            <w:tcW w:w="1559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0" w:type="dxa"/>
            <w:vMerge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6F3" w:rsidRPr="004956F3" w:rsidTr="00244EDB">
        <w:trPr>
          <w:trHeight w:val="385"/>
        </w:trPr>
        <w:tc>
          <w:tcPr>
            <w:tcW w:w="518" w:type="dxa"/>
          </w:tcPr>
          <w:p w:rsidR="004956F3" w:rsidRPr="004956F3" w:rsidRDefault="00CC47D4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98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Сводный годовой статистический отчет  о деятельности ДОО</w:t>
            </w:r>
            <w:r w:rsidR="003E4A0A">
              <w:rPr>
                <w:rFonts w:ascii="Times New Roman" w:hAnsi="Times New Roman" w:cs="Times New Roman"/>
                <w:sz w:val="28"/>
                <w:szCs w:val="28"/>
              </w:rPr>
              <w:t xml:space="preserve"> 85-К</w:t>
            </w:r>
          </w:p>
        </w:tc>
        <w:tc>
          <w:tcPr>
            <w:tcW w:w="1559" w:type="dxa"/>
          </w:tcPr>
          <w:p w:rsidR="004956F3" w:rsidRPr="004956F3" w:rsidRDefault="003E4A0A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956F3" w:rsidRPr="004956F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январь</w:t>
            </w:r>
          </w:p>
        </w:tc>
        <w:tc>
          <w:tcPr>
            <w:tcW w:w="1270" w:type="dxa"/>
            <w:vMerge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7D4" w:rsidRPr="004956F3" w:rsidTr="00244EDB">
        <w:trPr>
          <w:trHeight w:val="385"/>
        </w:trPr>
        <w:tc>
          <w:tcPr>
            <w:tcW w:w="518" w:type="dxa"/>
          </w:tcPr>
          <w:p w:rsidR="00CC47D4" w:rsidRDefault="003E4A0A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98" w:type="dxa"/>
          </w:tcPr>
          <w:p w:rsidR="00CC47D4" w:rsidRDefault="00CC47D4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самообследованию в ДОУ</w:t>
            </w:r>
          </w:p>
        </w:tc>
        <w:tc>
          <w:tcPr>
            <w:tcW w:w="1559" w:type="dxa"/>
          </w:tcPr>
          <w:p w:rsidR="00CC47D4" w:rsidRDefault="00CC47D4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0" w:type="dxa"/>
          </w:tcPr>
          <w:p w:rsidR="00CC47D4" w:rsidRPr="004956F3" w:rsidRDefault="00CC47D4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7D4" w:rsidRPr="004956F3" w:rsidTr="00244EDB">
        <w:trPr>
          <w:trHeight w:val="385"/>
        </w:trPr>
        <w:tc>
          <w:tcPr>
            <w:tcW w:w="518" w:type="dxa"/>
          </w:tcPr>
          <w:p w:rsidR="00CC47D4" w:rsidRDefault="003E4A0A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98" w:type="dxa"/>
          </w:tcPr>
          <w:p w:rsidR="00CC47D4" w:rsidRDefault="00CC47D4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летней оздоровительной работы</w:t>
            </w:r>
          </w:p>
        </w:tc>
        <w:tc>
          <w:tcPr>
            <w:tcW w:w="1559" w:type="dxa"/>
          </w:tcPr>
          <w:p w:rsidR="00CC47D4" w:rsidRDefault="00CC47D4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0" w:type="dxa"/>
          </w:tcPr>
          <w:p w:rsidR="00CC47D4" w:rsidRPr="004956F3" w:rsidRDefault="00CC47D4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2F1" w:rsidRPr="004956F3" w:rsidTr="004956F3">
        <w:tc>
          <w:tcPr>
            <w:tcW w:w="9345" w:type="dxa"/>
            <w:gridSpan w:val="4"/>
          </w:tcPr>
          <w:p w:rsidR="005B53A5" w:rsidRDefault="005B53A5" w:rsidP="00495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B53A5" w:rsidRDefault="005B53A5" w:rsidP="00495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B53A5" w:rsidRDefault="005B53A5" w:rsidP="00495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B53A5" w:rsidRDefault="005B53A5" w:rsidP="00495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B53A5" w:rsidRDefault="005B53A5" w:rsidP="00495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B53A5" w:rsidRDefault="005B53A5" w:rsidP="00495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B53A5" w:rsidRDefault="005B53A5" w:rsidP="00495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B53A5" w:rsidRDefault="005B53A5" w:rsidP="00495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B53A5" w:rsidRDefault="005B53A5" w:rsidP="00495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B53A5" w:rsidRDefault="005B53A5" w:rsidP="00495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B53A5" w:rsidRDefault="005B53A5" w:rsidP="00495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B53A5" w:rsidRDefault="005B53A5" w:rsidP="00495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B53A5" w:rsidRDefault="005B53A5" w:rsidP="00495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B53A5" w:rsidRDefault="005B53A5" w:rsidP="00495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B53A5" w:rsidRDefault="005B53A5" w:rsidP="00495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B53A5" w:rsidRDefault="005B53A5" w:rsidP="00495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B53A5" w:rsidRDefault="005B53A5" w:rsidP="00495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132F1" w:rsidRPr="004956F3" w:rsidRDefault="003132F1" w:rsidP="005B53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я и проведение конкурсов и мероприятий</w:t>
            </w:r>
          </w:p>
          <w:p w:rsidR="003132F1" w:rsidRPr="004956F3" w:rsidRDefault="003132F1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6F3" w:rsidRPr="004956F3" w:rsidTr="00244EDB">
        <w:tc>
          <w:tcPr>
            <w:tcW w:w="518" w:type="dxa"/>
          </w:tcPr>
          <w:p w:rsidR="004956F3" w:rsidRPr="004956F3" w:rsidRDefault="00CC47D4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98" w:type="dxa"/>
          </w:tcPr>
          <w:p w:rsidR="004956F3" w:rsidRPr="004956F3" w:rsidRDefault="004956F3" w:rsidP="004956F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ических работников в   региональных, муниципальных конкурсах профессионального мастерства.</w:t>
            </w:r>
          </w:p>
        </w:tc>
        <w:tc>
          <w:tcPr>
            <w:tcW w:w="1559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270" w:type="dxa"/>
            <w:vMerge w:val="restart"/>
          </w:tcPr>
          <w:p w:rsidR="00DA1030" w:rsidRDefault="00DA1030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030" w:rsidRDefault="00DA1030" w:rsidP="00DA1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030" w:rsidRDefault="00DA1030" w:rsidP="00DA1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6F3" w:rsidRDefault="004956F3" w:rsidP="00DA1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030" w:rsidRDefault="00DA1030" w:rsidP="00DA1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7E" w:rsidRDefault="00800B7E" w:rsidP="00DA1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7E" w:rsidRDefault="00800B7E" w:rsidP="00800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EC6" w:rsidRDefault="00B51EC6" w:rsidP="00800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EC6" w:rsidRDefault="00B51EC6" w:rsidP="00800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2D8" w:rsidRDefault="001372D8" w:rsidP="00800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2D8" w:rsidRDefault="001372D8" w:rsidP="00800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2D8" w:rsidRPr="00800B7E" w:rsidRDefault="001372D8" w:rsidP="00800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7E" w:rsidRPr="00800B7E" w:rsidRDefault="00800B7E" w:rsidP="00800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7E" w:rsidRDefault="00800B7E" w:rsidP="00800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7E" w:rsidRDefault="00800B7E" w:rsidP="00800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7E" w:rsidRDefault="00800B7E" w:rsidP="00800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030" w:rsidRDefault="00DA1030" w:rsidP="00800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EC6" w:rsidRPr="00800B7E" w:rsidRDefault="00B51EC6" w:rsidP="00800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EC6" w:rsidRPr="004956F3" w:rsidTr="00244EDB">
        <w:tc>
          <w:tcPr>
            <w:tcW w:w="518" w:type="dxa"/>
          </w:tcPr>
          <w:p w:rsidR="00B51EC6" w:rsidRDefault="00B51EC6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98" w:type="dxa"/>
          </w:tcPr>
          <w:p w:rsidR="00B51EC6" w:rsidRPr="004956F3" w:rsidRDefault="00B51EC6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День воспит</w:t>
            </w:r>
            <w:r w:rsidRPr="004956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</w:t>
            </w: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теля и всех дошк</w:t>
            </w:r>
            <w:r w:rsidRPr="004956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</w:t>
            </w: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льных работников</w:t>
            </w:r>
          </w:p>
        </w:tc>
        <w:tc>
          <w:tcPr>
            <w:tcW w:w="1559" w:type="dxa"/>
          </w:tcPr>
          <w:p w:rsidR="00B51EC6" w:rsidRPr="004956F3" w:rsidRDefault="00B51EC6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0" w:type="dxa"/>
            <w:vMerge/>
          </w:tcPr>
          <w:p w:rsidR="00B51EC6" w:rsidRDefault="00B51EC6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6F3" w:rsidRPr="004956F3" w:rsidTr="00244EDB">
        <w:tc>
          <w:tcPr>
            <w:tcW w:w="518" w:type="dxa"/>
          </w:tcPr>
          <w:p w:rsidR="004956F3" w:rsidRPr="004956F3" w:rsidRDefault="00B51EC6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98" w:type="dxa"/>
          </w:tcPr>
          <w:p w:rsidR="004956F3" w:rsidRPr="004956F3" w:rsidRDefault="005F0EA3" w:rsidP="00BA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="00B51EC6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й</w:t>
            </w:r>
            <w:r w:rsidR="00B51EC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имое село в объективе</w:t>
            </w:r>
            <w:r w:rsidR="00B51E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4956F3" w:rsidRPr="004956F3" w:rsidRDefault="00B51EC6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4956F3" w:rsidRPr="004956F3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1270" w:type="dxa"/>
            <w:vMerge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030" w:rsidRPr="004956F3" w:rsidTr="00244EDB">
        <w:tc>
          <w:tcPr>
            <w:tcW w:w="518" w:type="dxa"/>
          </w:tcPr>
          <w:p w:rsidR="00DA1030" w:rsidRDefault="00B51EC6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98" w:type="dxa"/>
          </w:tcPr>
          <w:p w:rsidR="001372D8" w:rsidRPr="004956F3" w:rsidRDefault="001372D8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ля детей ОВЗ</w:t>
            </w:r>
            <w:r w:rsidR="005F0EA3">
              <w:rPr>
                <w:rFonts w:ascii="Times New Roman" w:hAnsi="Times New Roman" w:cs="Times New Roman"/>
                <w:sz w:val="28"/>
                <w:szCs w:val="28"/>
              </w:rPr>
              <w:t xml:space="preserve"> (изготовление игрушки)</w:t>
            </w:r>
          </w:p>
        </w:tc>
        <w:tc>
          <w:tcPr>
            <w:tcW w:w="1559" w:type="dxa"/>
          </w:tcPr>
          <w:p w:rsidR="001372D8" w:rsidRPr="004956F3" w:rsidRDefault="001372D8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70" w:type="dxa"/>
            <w:vMerge/>
          </w:tcPr>
          <w:p w:rsidR="00DA1030" w:rsidRPr="004956F3" w:rsidRDefault="00DA1030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6F3" w:rsidRPr="004956F3" w:rsidTr="00244EDB">
        <w:tc>
          <w:tcPr>
            <w:tcW w:w="518" w:type="dxa"/>
          </w:tcPr>
          <w:p w:rsidR="004956F3" w:rsidRPr="004956F3" w:rsidRDefault="00B51EC6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98" w:type="dxa"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eastAsia="Calibri" w:hAnsi="Times New Roman" w:cs="Times New Roman"/>
                <w:sz w:val="28"/>
                <w:szCs w:val="28"/>
              </w:rPr>
              <w:t>Конкурс профессионального ма</w:t>
            </w:r>
            <w:r w:rsidR="00BA3EA3">
              <w:rPr>
                <w:rFonts w:ascii="Times New Roman" w:eastAsia="Calibri" w:hAnsi="Times New Roman" w:cs="Times New Roman"/>
                <w:sz w:val="28"/>
                <w:szCs w:val="28"/>
              </w:rPr>
              <w:t>стерства «Воспитатель года- 2026</w:t>
            </w:r>
            <w:r w:rsidRPr="004956F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4956F3" w:rsidRPr="004956F3" w:rsidRDefault="00CC47D4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</w:p>
        </w:tc>
        <w:tc>
          <w:tcPr>
            <w:tcW w:w="1270" w:type="dxa"/>
            <w:vMerge/>
          </w:tcPr>
          <w:p w:rsidR="004956F3" w:rsidRPr="004956F3" w:rsidRDefault="004956F3" w:rsidP="00495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A4A" w:rsidRPr="004956F3" w:rsidTr="00244EDB">
        <w:tc>
          <w:tcPr>
            <w:tcW w:w="518" w:type="dxa"/>
          </w:tcPr>
          <w:p w:rsidR="008A5A4A" w:rsidRPr="004956F3" w:rsidRDefault="00B51EC6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98" w:type="dxa"/>
          </w:tcPr>
          <w:p w:rsidR="008A5A4A" w:rsidRPr="004956F3" w:rsidRDefault="008A5A4A" w:rsidP="008A5A4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Посещение новогодних утренников</w:t>
            </w:r>
          </w:p>
        </w:tc>
        <w:tc>
          <w:tcPr>
            <w:tcW w:w="1559" w:type="dxa"/>
          </w:tcPr>
          <w:p w:rsidR="008A5A4A" w:rsidRPr="004956F3" w:rsidRDefault="008A5A4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0" w:type="dxa"/>
            <w:vMerge/>
          </w:tcPr>
          <w:p w:rsidR="008A5A4A" w:rsidRPr="004956F3" w:rsidRDefault="008A5A4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A4A" w:rsidRPr="004956F3" w:rsidTr="00244EDB">
        <w:tc>
          <w:tcPr>
            <w:tcW w:w="518" w:type="dxa"/>
          </w:tcPr>
          <w:p w:rsidR="008A5A4A" w:rsidRPr="004956F3" w:rsidRDefault="00B51EC6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98" w:type="dxa"/>
          </w:tcPr>
          <w:p w:rsidR="008A5A4A" w:rsidRPr="004956F3" w:rsidRDefault="008A5A4A" w:rsidP="00BA3E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 w:rsidR="005F0EA3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ков </w:t>
            </w:r>
            <w:r w:rsidRPr="008D0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F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татели подводного мира</w:t>
            </w:r>
            <w:r w:rsidR="00BA3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559" w:type="dxa"/>
          </w:tcPr>
          <w:p w:rsidR="008A5A4A" w:rsidRPr="004956F3" w:rsidRDefault="008A5A4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0" w:type="dxa"/>
            <w:vMerge/>
          </w:tcPr>
          <w:p w:rsidR="008A5A4A" w:rsidRPr="004956F3" w:rsidRDefault="008A5A4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A4A" w:rsidRPr="004956F3" w:rsidTr="00244EDB">
        <w:tc>
          <w:tcPr>
            <w:tcW w:w="518" w:type="dxa"/>
          </w:tcPr>
          <w:p w:rsidR="008A5A4A" w:rsidRPr="004956F3" w:rsidRDefault="00B51EC6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98" w:type="dxa"/>
          </w:tcPr>
          <w:p w:rsidR="008A5A4A" w:rsidRPr="004956F3" w:rsidRDefault="008A5A4A" w:rsidP="008A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</w:t>
            </w:r>
            <w:r w:rsidR="005F0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ир сказок Корнея Чуковского»</w:t>
            </w:r>
          </w:p>
        </w:tc>
        <w:tc>
          <w:tcPr>
            <w:tcW w:w="1559" w:type="dxa"/>
          </w:tcPr>
          <w:p w:rsidR="008A5A4A" w:rsidRPr="004956F3" w:rsidRDefault="008A5A4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0" w:type="dxa"/>
            <w:vMerge/>
          </w:tcPr>
          <w:p w:rsidR="008A5A4A" w:rsidRPr="004956F3" w:rsidRDefault="008A5A4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A4A" w:rsidRPr="004956F3" w:rsidTr="00244EDB">
        <w:tc>
          <w:tcPr>
            <w:tcW w:w="518" w:type="dxa"/>
          </w:tcPr>
          <w:p w:rsidR="008A5A4A" w:rsidRDefault="00B51EC6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98" w:type="dxa"/>
          </w:tcPr>
          <w:p w:rsidR="008A5A4A" w:rsidRDefault="008A5A4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портивный конкурс среди дошкольных семейных команд «папа, мама, я – спортивная семья!»</w:t>
            </w:r>
          </w:p>
        </w:tc>
        <w:tc>
          <w:tcPr>
            <w:tcW w:w="1559" w:type="dxa"/>
          </w:tcPr>
          <w:p w:rsidR="008A5A4A" w:rsidRDefault="008A5A4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0" w:type="dxa"/>
            <w:vMerge/>
          </w:tcPr>
          <w:p w:rsidR="008A5A4A" w:rsidRPr="004956F3" w:rsidRDefault="008A5A4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A4A" w:rsidRPr="004956F3" w:rsidTr="00244EDB">
        <w:tc>
          <w:tcPr>
            <w:tcW w:w="518" w:type="dxa"/>
          </w:tcPr>
          <w:p w:rsidR="008A5A4A" w:rsidRDefault="00B51EC6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98" w:type="dxa"/>
          </w:tcPr>
          <w:p w:rsidR="008A5A4A" w:rsidRDefault="008A5A4A" w:rsidP="00B51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B51EC6">
              <w:rPr>
                <w:rFonts w:ascii="Times New Roman" w:hAnsi="Times New Roman" w:cs="Times New Roman"/>
                <w:sz w:val="28"/>
                <w:szCs w:val="28"/>
              </w:rPr>
              <w:t>детства</w:t>
            </w:r>
          </w:p>
        </w:tc>
        <w:tc>
          <w:tcPr>
            <w:tcW w:w="1559" w:type="dxa"/>
          </w:tcPr>
          <w:p w:rsidR="008A5A4A" w:rsidRPr="00BA3EA3" w:rsidRDefault="00B51EC6" w:rsidP="00BA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0" w:type="dxa"/>
            <w:vMerge/>
          </w:tcPr>
          <w:p w:rsidR="008A5A4A" w:rsidRPr="004956F3" w:rsidRDefault="008A5A4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A4A" w:rsidRPr="004956F3" w:rsidTr="004956F3">
        <w:tc>
          <w:tcPr>
            <w:tcW w:w="9345" w:type="dxa"/>
            <w:gridSpan w:val="4"/>
          </w:tcPr>
          <w:p w:rsidR="005B53A5" w:rsidRDefault="005B53A5" w:rsidP="008A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53A5" w:rsidRDefault="005B53A5" w:rsidP="008A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53A5" w:rsidRDefault="005B53A5" w:rsidP="008A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53A5" w:rsidRDefault="005B53A5" w:rsidP="008A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53A5" w:rsidRDefault="005B53A5" w:rsidP="008A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53A5" w:rsidRDefault="005B53A5" w:rsidP="008A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53A5" w:rsidRDefault="005B53A5" w:rsidP="008A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53A5" w:rsidRDefault="005B53A5" w:rsidP="008A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53A5" w:rsidRDefault="005B53A5" w:rsidP="008A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53A5" w:rsidRDefault="005B53A5" w:rsidP="008A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53A5" w:rsidRDefault="005B53A5" w:rsidP="008A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53A5" w:rsidRDefault="005B53A5" w:rsidP="008A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53A5" w:rsidRDefault="005B53A5" w:rsidP="008A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53A5" w:rsidRDefault="005B53A5" w:rsidP="008A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53A5" w:rsidRDefault="005B53A5" w:rsidP="008A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53A5" w:rsidRDefault="005B53A5" w:rsidP="008A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53A5" w:rsidRDefault="005B53A5" w:rsidP="008A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53A5" w:rsidRDefault="005B53A5" w:rsidP="008A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EA3" w:rsidRDefault="00BA3EA3" w:rsidP="008A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EA3" w:rsidRDefault="00BA3EA3" w:rsidP="008A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53A5" w:rsidRDefault="005B53A5" w:rsidP="008A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53A5" w:rsidRDefault="005B53A5" w:rsidP="008A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53A5" w:rsidRDefault="005B53A5" w:rsidP="008A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5A4A" w:rsidRPr="004956F3" w:rsidRDefault="008A5A4A" w:rsidP="008A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b/>
                <w:sz w:val="28"/>
                <w:szCs w:val="28"/>
              </w:rPr>
              <w:t>4.Организация и проведение семинаров, круглых столов, совещания заведующих</w:t>
            </w:r>
          </w:p>
        </w:tc>
      </w:tr>
      <w:tr w:rsidR="008A5A4A" w:rsidRPr="004956F3" w:rsidTr="00244EDB">
        <w:tc>
          <w:tcPr>
            <w:tcW w:w="518" w:type="dxa"/>
          </w:tcPr>
          <w:p w:rsidR="008A5A4A" w:rsidRPr="004956F3" w:rsidRDefault="008A5A4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98" w:type="dxa"/>
          </w:tcPr>
          <w:p w:rsidR="008A5A4A" w:rsidRPr="004956F3" w:rsidRDefault="00B51EC6" w:rsidP="00876B6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5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щание с заведующими ДОУ  «</w:t>
            </w:r>
            <w:r w:rsidR="00876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итогах готовности к началу учебного года</w:t>
            </w:r>
            <w:r w:rsidRPr="00495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876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8A5A4A" w:rsidRPr="004956F3" w:rsidRDefault="00B51EC6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0" w:type="dxa"/>
            <w:vMerge w:val="restart"/>
          </w:tcPr>
          <w:p w:rsidR="008A5A4A" w:rsidRDefault="008A5A4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A4A" w:rsidRPr="00800B7E" w:rsidRDefault="008A5A4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A4A" w:rsidRPr="00800B7E" w:rsidRDefault="008A5A4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A4A" w:rsidRPr="00800B7E" w:rsidRDefault="008A5A4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A4A" w:rsidRPr="00800B7E" w:rsidRDefault="008A5A4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A4A" w:rsidRDefault="008A5A4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A4A" w:rsidRPr="00800B7E" w:rsidRDefault="008A5A4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A4A" w:rsidRDefault="008A5A4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A4A" w:rsidRDefault="008A5A4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A4A" w:rsidRDefault="008A5A4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A4A" w:rsidRPr="00800B7E" w:rsidRDefault="008A5A4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A4A" w:rsidRPr="004956F3" w:rsidTr="00244EDB">
        <w:tc>
          <w:tcPr>
            <w:tcW w:w="518" w:type="dxa"/>
          </w:tcPr>
          <w:p w:rsidR="008A5A4A" w:rsidRPr="004956F3" w:rsidRDefault="00B51EC6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98" w:type="dxa"/>
          </w:tcPr>
          <w:p w:rsidR="008A5A4A" w:rsidRPr="00876B6E" w:rsidRDefault="00B51EC6" w:rsidP="00E37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заведующих </w:t>
            </w:r>
            <w:r w:rsidRPr="00800B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7FCD">
              <w:rPr>
                <w:rFonts w:ascii="Times New Roman" w:hAnsi="Times New Roman" w:cs="Times New Roman"/>
                <w:sz w:val="28"/>
                <w:szCs w:val="28"/>
              </w:rPr>
              <w:t xml:space="preserve">Приказ 779 от 06.11.2025г. </w:t>
            </w:r>
            <w:r w:rsidRPr="00800B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8A5A4A" w:rsidRPr="004956F3" w:rsidRDefault="00B51EC6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70" w:type="dxa"/>
            <w:vMerge/>
          </w:tcPr>
          <w:p w:rsidR="008A5A4A" w:rsidRPr="004956F3" w:rsidRDefault="008A5A4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A4A" w:rsidRPr="004956F3" w:rsidTr="00244EDB">
        <w:tc>
          <w:tcPr>
            <w:tcW w:w="518" w:type="dxa"/>
          </w:tcPr>
          <w:p w:rsidR="008A5A4A" w:rsidRDefault="00B51EC6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98" w:type="dxa"/>
          </w:tcPr>
          <w:p w:rsidR="005B53A5" w:rsidRPr="004956F3" w:rsidRDefault="00876B6E" w:rsidP="00E37F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щание заведующих «</w:t>
            </w:r>
            <w:r w:rsidR="00E3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ение изменения на сайты ДОО. Новые формы КТП и журнал посещаем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»</w:t>
            </w:r>
          </w:p>
        </w:tc>
        <w:tc>
          <w:tcPr>
            <w:tcW w:w="1559" w:type="dxa"/>
          </w:tcPr>
          <w:p w:rsidR="008A5A4A" w:rsidRPr="004956F3" w:rsidRDefault="00B51EC6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70" w:type="dxa"/>
            <w:vMerge/>
          </w:tcPr>
          <w:p w:rsidR="008A5A4A" w:rsidRPr="004956F3" w:rsidRDefault="008A5A4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A4A" w:rsidRPr="004956F3" w:rsidTr="00244EDB">
        <w:tc>
          <w:tcPr>
            <w:tcW w:w="518" w:type="dxa"/>
          </w:tcPr>
          <w:p w:rsidR="008A5A4A" w:rsidRPr="004956F3" w:rsidRDefault="008A5A4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98" w:type="dxa"/>
          </w:tcPr>
          <w:p w:rsidR="008A5A4A" w:rsidRPr="004956F3" w:rsidRDefault="008A5A4A" w:rsidP="00876B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6B6E">
              <w:rPr>
                <w:rFonts w:ascii="Times New Roman" w:hAnsi="Times New Roman" w:cs="Times New Roman"/>
                <w:sz w:val="28"/>
                <w:szCs w:val="28"/>
              </w:rPr>
              <w:t>О подготовке к Новому году. Организация праздничных утренников (инструктажи, соблюдение ТБ во время праздничных мероприятий</w:t>
            </w: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76B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8A5A4A" w:rsidRPr="004956F3" w:rsidRDefault="008A5A4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0" w:type="dxa"/>
            <w:vMerge/>
          </w:tcPr>
          <w:p w:rsidR="008A5A4A" w:rsidRPr="004956F3" w:rsidRDefault="008A5A4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A4A" w:rsidRPr="004956F3" w:rsidTr="00244EDB">
        <w:tc>
          <w:tcPr>
            <w:tcW w:w="518" w:type="dxa"/>
          </w:tcPr>
          <w:p w:rsidR="008A5A4A" w:rsidRPr="004956F3" w:rsidRDefault="008A5A4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98" w:type="dxa"/>
          </w:tcPr>
          <w:p w:rsidR="008A5A4A" w:rsidRPr="004956F3" w:rsidRDefault="008A5A4A" w:rsidP="00876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6B6E">
              <w:rPr>
                <w:rFonts w:ascii="Times New Roman" w:hAnsi="Times New Roman" w:cs="Times New Roman"/>
                <w:bCs/>
                <w:sz w:val="28"/>
                <w:szCs w:val="28"/>
              </w:rPr>
              <w:t>Об аттестации педагогических работников» (анализ)</w:t>
            </w: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76B6E">
              <w:rPr>
                <w:rFonts w:ascii="Times New Roman" w:hAnsi="Times New Roman" w:cs="Times New Roman"/>
                <w:sz w:val="28"/>
                <w:szCs w:val="28"/>
              </w:rPr>
              <w:t>. Подготовка к 85-К</w:t>
            </w:r>
          </w:p>
        </w:tc>
        <w:tc>
          <w:tcPr>
            <w:tcW w:w="1559" w:type="dxa"/>
          </w:tcPr>
          <w:p w:rsidR="008A5A4A" w:rsidRPr="004956F3" w:rsidRDefault="008A5A4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0" w:type="dxa"/>
            <w:vMerge/>
          </w:tcPr>
          <w:p w:rsidR="008A5A4A" w:rsidRPr="004956F3" w:rsidRDefault="008A5A4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A4A" w:rsidRPr="004956F3" w:rsidTr="00244EDB">
        <w:tc>
          <w:tcPr>
            <w:tcW w:w="518" w:type="dxa"/>
          </w:tcPr>
          <w:p w:rsidR="008A5A4A" w:rsidRPr="004956F3" w:rsidRDefault="008A5A4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98" w:type="dxa"/>
          </w:tcPr>
          <w:p w:rsidR="008A5A4A" w:rsidRPr="004956F3" w:rsidRDefault="00876B6E" w:rsidP="008A5A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состоянии работы по </w:t>
            </w:r>
            <w:r w:rsidR="007044A2">
              <w:rPr>
                <w:rFonts w:ascii="Times New Roman" w:hAnsi="Times New Roman" w:cs="Times New Roman"/>
                <w:sz w:val="28"/>
                <w:szCs w:val="28"/>
              </w:rPr>
              <w:t>обеспечению безопасности, охране жизни и здоровья воспитанников. Профилактика травматизма».</w:t>
            </w:r>
          </w:p>
        </w:tc>
        <w:tc>
          <w:tcPr>
            <w:tcW w:w="1559" w:type="dxa"/>
          </w:tcPr>
          <w:p w:rsidR="008A5A4A" w:rsidRPr="004956F3" w:rsidRDefault="00B51EC6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0" w:type="dxa"/>
            <w:vMerge/>
          </w:tcPr>
          <w:p w:rsidR="008A5A4A" w:rsidRPr="004956F3" w:rsidRDefault="008A5A4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A4A" w:rsidRPr="004956F3" w:rsidTr="00244EDB">
        <w:tc>
          <w:tcPr>
            <w:tcW w:w="518" w:type="dxa"/>
          </w:tcPr>
          <w:p w:rsidR="008A5A4A" w:rsidRPr="004956F3" w:rsidRDefault="008A5A4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98" w:type="dxa"/>
          </w:tcPr>
          <w:p w:rsidR="008A5A4A" w:rsidRPr="004956F3" w:rsidRDefault="007044A2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1EC6" w:rsidRPr="004956F3"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ционной работы для молодых специалис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8A5A4A" w:rsidRPr="004956F3" w:rsidRDefault="00B51EC6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0" w:type="dxa"/>
            <w:vMerge/>
          </w:tcPr>
          <w:p w:rsidR="008A5A4A" w:rsidRPr="004956F3" w:rsidRDefault="008A5A4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A4A" w:rsidRPr="004956F3" w:rsidTr="00244EDB">
        <w:tc>
          <w:tcPr>
            <w:tcW w:w="518" w:type="dxa"/>
          </w:tcPr>
          <w:p w:rsidR="008A5A4A" w:rsidRPr="004956F3" w:rsidRDefault="008A5A4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98" w:type="dxa"/>
          </w:tcPr>
          <w:p w:rsidR="008A5A4A" w:rsidRPr="004956F3" w:rsidRDefault="00B51EC6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sz w:val="28"/>
                <w:szCs w:val="28"/>
              </w:rPr>
              <w:t>«Что дол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 знать и уметь первоклассник»</w:t>
            </w:r>
          </w:p>
        </w:tc>
        <w:tc>
          <w:tcPr>
            <w:tcW w:w="1559" w:type="dxa"/>
          </w:tcPr>
          <w:p w:rsidR="008A5A4A" w:rsidRPr="004956F3" w:rsidRDefault="00B51EC6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0" w:type="dxa"/>
            <w:vMerge/>
          </w:tcPr>
          <w:p w:rsidR="008A5A4A" w:rsidRPr="004956F3" w:rsidRDefault="008A5A4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4A2" w:rsidRPr="004956F3" w:rsidTr="00244EDB">
        <w:tc>
          <w:tcPr>
            <w:tcW w:w="518" w:type="dxa"/>
          </w:tcPr>
          <w:p w:rsidR="007044A2" w:rsidRDefault="007044A2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98" w:type="dxa"/>
          </w:tcPr>
          <w:p w:rsidR="007044A2" w:rsidRPr="004956F3" w:rsidRDefault="007044A2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утверждении плана на летне-оздоровительный период»</w:t>
            </w:r>
          </w:p>
        </w:tc>
        <w:tc>
          <w:tcPr>
            <w:tcW w:w="1559" w:type="dxa"/>
          </w:tcPr>
          <w:p w:rsidR="007044A2" w:rsidRDefault="007044A2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0" w:type="dxa"/>
          </w:tcPr>
          <w:p w:rsidR="007044A2" w:rsidRPr="004956F3" w:rsidRDefault="007044A2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4A2" w:rsidRPr="004956F3" w:rsidTr="00244EDB">
        <w:tc>
          <w:tcPr>
            <w:tcW w:w="518" w:type="dxa"/>
          </w:tcPr>
          <w:p w:rsidR="007044A2" w:rsidRDefault="007044A2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98" w:type="dxa"/>
          </w:tcPr>
          <w:p w:rsidR="007044A2" w:rsidRDefault="007044A2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профилактике кишечных заболеваний»</w:t>
            </w:r>
          </w:p>
        </w:tc>
        <w:tc>
          <w:tcPr>
            <w:tcW w:w="1559" w:type="dxa"/>
          </w:tcPr>
          <w:p w:rsidR="007044A2" w:rsidRDefault="007044A2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70" w:type="dxa"/>
          </w:tcPr>
          <w:p w:rsidR="007044A2" w:rsidRPr="004956F3" w:rsidRDefault="007044A2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4A2" w:rsidRPr="004956F3" w:rsidTr="00244EDB">
        <w:tc>
          <w:tcPr>
            <w:tcW w:w="518" w:type="dxa"/>
          </w:tcPr>
          <w:p w:rsidR="007044A2" w:rsidRDefault="007044A2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98" w:type="dxa"/>
          </w:tcPr>
          <w:p w:rsidR="007044A2" w:rsidRDefault="00457107" w:rsidP="00515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участии педагогов в августовской конференции»</w:t>
            </w:r>
          </w:p>
        </w:tc>
        <w:tc>
          <w:tcPr>
            <w:tcW w:w="1559" w:type="dxa"/>
          </w:tcPr>
          <w:p w:rsidR="007044A2" w:rsidRDefault="007044A2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270" w:type="dxa"/>
          </w:tcPr>
          <w:p w:rsidR="007044A2" w:rsidRPr="004956F3" w:rsidRDefault="007044A2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4A2" w:rsidRPr="004956F3" w:rsidTr="00244EDB">
        <w:tc>
          <w:tcPr>
            <w:tcW w:w="518" w:type="dxa"/>
          </w:tcPr>
          <w:p w:rsidR="007044A2" w:rsidRDefault="007044A2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98" w:type="dxa"/>
          </w:tcPr>
          <w:p w:rsidR="007044A2" w:rsidRDefault="00457107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соблюдении санитарно-эпидемиологического режима»</w:t>
            </w:r>
          </w:p>
        </w:tc>
        <w:tc>
          <w:tcPr>
            <w:tcW w:w="1559" w:type="dxa"/>
          </w:tcPr>
          <w:p w:rsidR="007044A2" w:rsidRDefault="007044A2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0" w:type="dxa"/>
          </w:tcPr>
          <w:p w:rsidR="007044A2" w:rsidRPr="004956F3" w:rsidRDefault="007044A2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A4A" w:rsidRPr="004956F3" w:rsidTr="004956F3">
        <w:tc>
          <w:tcPr>
            <w:tcW w:w="9345" w:type="dxa"/>
            <w:gridSpan w:val="4"/>
          </w:tcPr>
          <w:p w:rsidR="005B53A5" w:rsidRDefault="005B53A5" w:rsidP="008A5A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B53A5" w:rsidRDefault="005B53A5" w:rsidP="008A5A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B53A5" w:rsidRDefault="005B53A5" w:rsidP="008A5A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B53A5" w:rsidRDefault="005B53A5" w:rsidP="008A5A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B53A5" w:rsidRDefault="005B53A5" w:rsidP="008A5A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B53A5" w:rsidRDefault="005B53A5" w:rsidP="008A5A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B53A5" w:rsidRDefault="005B53A5" w:rsidP="008A5A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B53A5" w:rsidRDefault="005B53A5" w:rsidP="008A5A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B53A5" w:rsidRDefault="005B53A5" w:rsidP="008A5A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B53A5" w:rsidRDefault="005B53A5" w:rsidP="008A5A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B53A5" w:rsidRDefault="005B53A5" w:rsidP="008A5A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B53A5" w:rsidRDefault="005B53A5" w:rsidP="008A5A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B53A5" w:rsidRDefault="005B53A5" w:rsidP="008A5A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B53A5" w:rsidRDefault="005B53A5" w:rsidP="008A5A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B53A5" w:rsidRDefault="005B53A5" w:rsidP="008A5A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B53A5" w:rsidRDefault="005B53A5" w:rsidP="0045710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B53A5" w:rsidRDefault="005B53A5" w:rsidP="005B53A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A5A4A" w:rsidRPr="004956F3" w:rsidRDefault="008A5A4A" w:rsidP="008A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6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 Методические объединения в ДОО.</w:t>
            </w:r>
          </w:p>
        </w:tc>
      </w:tr>
      <w:tr w:rsidR="008A5A4A" w:rsidRPr="004956F3" w:rsidTr="00244EDB">
        <w:tc>
          <w:tcPr>
            <w:tcW w:w="518" w:type="dxa"/>
          </w:tcPr>
          <w:p w:rsidR="008A5A4A" w:rsidRPr="004956F3" w:rsidRDefault="00BA3EA3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998" w:type="dxa"/>
          </w:tcPr>
          <w:p w:rsidR="008A5A4A" w:rsidRPr="004956F3" w:rsidRDefault="00BA3EA3" w:rsidP="00EE4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8A5A4A" w:rsidRPr="004956F3" w:rsidRDefault="00BA3EA3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270" w:type="dxa"/>
          </w:tcPr>
          <w:p w:rsidR="008A5A4A" w:rsidRPr="004956F3" w:rsidRDefault="00BA3EA3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ад</w:t>
            </w:r>
          </w:p>
        </w:tc>
      </w:tr>
      <w:tr w:rsidR="00BA3EA3" w:rsidRPr="004956F3" w:rsidTr="00244EDB">
        <w:tc>
          <w:tcPr>
            <w:tcW w:w="518" w:type="dxa"/>
          </w:tcPr>
          <w:p w:rsidR="00BA3EA3" w:rsidRDefault="00BA3EA3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8" w:type="dxa"/>
          </w:tcPr>
          <w:p w:rsidR="00BA3EA3" w:rsidRPr="004956F3" w:rsidRDefault="00515906" w:rsidP="00EE4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ки Свердлово</w:t>
            </w:r>
            <w:r w:rsidR="00634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.12.2025г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Малая Ремезенка (06.11.2025г.)</w:t>
            </w:r>
          </w:p>
        </w:tc>
        <w:tc>
          <w:tcPr>
            <w:tcW w:w="1559" w:type="dxa"/>
          </w:tcPr>
          <w:p w:rsidR="00BA3EA3" w:rsidRDefault="00515906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етод. каб.</w:t>
            </w:r>
          </w:p>
        </w:tc>
        <w:tc>
          <w:tcPr>
            <w:tcW w:w="1270" w:type="dxa"/>
          </w:tcPr>
          <w:p w:rsidR="00BA3EA3" w:rsidRPr="004956F3" w:rsidRDefault="00BA3EA3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П</w:t>
            </w:r>
          </w:p>
        </w:tc>
      </w:tr>
      <w:tr w:rsidR="00EE45BD" w:rsidRPr="004956F3" w:rsidTr="00244EDB">
        <w:tc>
          <w:tcPr>
            <w:tcW w:w="518" w:type="dxa"/>
          </w:tcPr>
          <w:p w:rsidR="00EE45BD" w:rsidRDefault="00B51EC6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98" w:type="dxa"/>
          </w:tcPr>
          <w:p w:rsidR="00EE45BD" w:rsidRPr="00B51EC6" w:rsidRDefault="009550F2" w:rsidP="009E12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функциональной грамотности дошкольников как условие реализации требования ФГОС ДО и ФОП ДО».</w:t>
            </w:r>
          </w:p>
        </w:tc>
        <w:tc>
          <w:tcPr>
            <w:tcW w:w="1559" w:type="dxa"/>
          </w:tcPr>
          <w:p w:rsidR="00EE45BD" w:rsidRDefault="00E37FCD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октября</w:t>
            </w:r>
          </w:p>
          <w:p w:rsidR="00E37FCD" w:rsidRDefault="00E37FCD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г.</w:t>
            </w:r>
          </w:p>
        </w:tc>
        <w:tc>
          <w:tcPr>
            <w:tcW w:w="1270" w:type="dxa"/>
          </w:tcPr>
          <w:p w:rsidR="00EE45BD" w:rsidRDefault="00B51EC6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очка</w:t>
            </w:r>
          </w:p>
        </w:tc>
      </w:tr>
      <w:tr w:rsidR="00EE45BD" w:rsidRPr="004956F3" w:rsidTr="00244EDB">
        <w:tc>
          <w:tcPr>
            <w:tcW w:w="518" w:type="dxa"/>
          </w:tcPr>
          <w:p w:rsidR="00EE45BD" w:rsidRDefault="00B51EC6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98" w:type="dxa"/>
          </w:tcPr>
          <w:p w:rsidR="00EE45BD" w:rsidRPr="004E29B5" w:rsidRDefault="004262DA" w:rsidP="009E12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9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Овладение эффективными педагогическими технологиями в условиях реализации ФОП ДО"</w:t>
            </w:r>
          </w:p>
        </w:tc>
        <w:tc>
          <w:tcPr>
            <w:tcW w:w="1559" w:type="dxa"/>
          </w:tcPr>
          <w:p w:rsidR="00EE45BD" w:rsidRDefault="0094023C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6</w:t>
            </w:r>
            <w:r w:rsidR="00E37FC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270" w:type="dxa"/>
          </w:tcPr>
          <w:p w:rsidR="00EE45BD" w:rsidRDefault="00EE45BD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ок</w:t>
            </w:r>
          </w:p>
        </w:tc>
      </w:tr>
      <w:tr w:rsidR="00EE45BD" w:rsidRPr="004956F3" w:rsidTr="00244EDB">
        <w:tc>
          <w:tcPr>
            <w:tcW w:w="518" w:type="dxa"/>
          </w:tcPr>
          <w:p w:rsidR="00EE45BD" w:rsidRDefault="00B51EC6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98" w:type="dxa"/>
          </w:tcPr>
          <w:p w:rsidR="00EE45BD" w:rsidRPr="004E29B5" w:rsidRDefault="00FC7C19" w:rsidP="007D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60B44" w:rsidRPr="004E2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чувства патриотизма и гордости за свою страну у дошкольников в рамках реализации Года защитника Отечества»</w:t>
            </w:r>
          </w:p>
        </w:tc>
        <w:tc>
          <w:tcPr>
            <w:tcW w:w="1559" w:type="dxa"/>
          </w:tcPr>
          <w:p w:rsidR="00EE45BD" w:rsidRDefault="00371828" w:rsidP="00B51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  <w:p w:rsidR="00E37FCD" w:rsidRDefault="00E37FCD" w:rsidP="00B51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г.</w:t>
            </w:r>
          </w:p>
        </w:tc>
        <w:tc>
          <w:tcPr>
            <w:tcW w:w="1270" w:type="dxa"/>
          </w:tcPr>
          <w:p w:rsidR="00EE45BD" w:rsidRDefault="00392A78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к</w:t>
            </w:r>
          </w:p>
        </w:tc>
      </w:tr>
      <w:tr w:rsidR="00EE45BD" w:rsidRPr="004956F3" w:rsidTr="00244EDB">
        <w:tc>
          <w:tcPr>
            <w:tcW w:w="518" w:type="dxa"/>
          </w:tcPr>
          <w:p w:rsidR="00EE45BD" w:rsidRDefault="00B51EC6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98" w:type="dxa"/>
          </w:tcPr>
          <w:p w:rsidR="00EE45BD" w:rsidRPr="00476CB7" w:rsidRDefault="00B52F84" w:rsidP="009E12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нок дружбы»</w:t>
            </w:r>
            <w:r w:rsidR="00515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атриотическое воспитание)</w:t>
            </w:r>
          </w:p>
        </w:tc>
        <w:tc>
          <w:tcPr>
            <w:tcW w:w="1559" w:type="dxa"/>
          </w:tcPr>
          <w:p w:rsidR="00EE45BD" w:rsidRDefault="00515906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r w:rsidR="00B52F84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E37FCD">
              <w:rPr>
                <w:rFonts w:ascii="Times New Roman" w:hAnsi="Times New Roman" w:cs="Times New Roman"/>
                <w:sz w:val="28"/>
                <w:szCs w:val="28"/>
              </w:rPr>
              <w:t xml:space="preserve"> 2025г.</w:t>
            </w:r>
          </w:p>
        </w:tc>
        <w:tc>
          <w:tcPr>
            <w:tcW w:w="1270" w:type="dxa"/>
          </w:tcPr>
          <w:p w:rsidR="00EE45BD" w:rsidRDefault="00476CB7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</w:p>
        </w:tc>
      </w:tr>
      <w:tr w:rsidR="00EE45BD" w:rsidRPr="004956F3" w:rsidTr="00244EDB">
        <w:tc>
          <w:tcPr>
            <w:tcW w:w="518" w:type="dxa"/>
          </w:tcPr>
          <w:p w:rsidR="00EE45BD" w:rsidRDefault="00B51EC6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98" w:type="dxa"/>
          </w:tcPr>
          <w:p w:rsidR="00EE45BD" w:rsidRPr="00813415" w:rsidRDefault="00813415" w:rsidP="009E12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4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Художественно- эстетическое развитие детей старшего дошкольного возраста средствами народной педагогики"</w:t>
            </w:r>
          </w:p>
        </w:tc>
        <w:tc>
          <w:tcPr>
            <w:tcW w:w="1559" w:type="dxa"/>
          </w:tcPr>
          <w:p w:rsidR="00EE45BD" w:rsidRDefault="00ED5404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813415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  <w:r w:rsidR="00E37FCD">
              <w:rPr>
                <w:rFonts w:ascii="Times New Roman" w:hAnsi="Times New Roman" w:cs="Times New Roman"/>
                <w:sz w:val="28"/>
                <w:szCs w:val="28"/>
              </w:rPr>
              <w:t xml:space="preserve"> 2025г.</w:t>
            </w:r>
          </w:p>
          <w:p w:rsidR="0063409D" w:rsidRDefault="0063409D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E45BD" w:rsidRDefault="00A96864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енок</w:t>
            </w:r>
          </w:p>
        </w:tc>
      </w:tr>
      <w:tr w:rsidR="00EE45BD" w:rsidRPr="004956F3" w:rsidTr="00244EDB">
        <w:tc>
          <w:tcPr>
            <w:tcW w:w="518" w:type="dxa"/>
          </w:tcPr>
          <w:p w:rsidR="00EE45BD" w:rsidRDefault="00B51EC6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98" w:type="dxa"/>
          </w:tcPr>
          <w:p w:rsidR="00EE45BD" w:rsidRPr="00476CB7" w:rsidRDefault="00ED5404" w:rsidP="009E12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ие деревья» (художественно-эстетическое развитие)</w:t>
            </w:r>
          </w:p>
        </w:tc>
        <w:tc>
          <w:tcPr>
            <w:tcW w:w="1559" w:type="dxa"/>
          </w:tcPr>
          <w:p w:rsidR="00EE45BD" w:rsidRDefault="004739C0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октября</w:t>
            </w:r>
            <w:r w:rsidR="00E37FCD">
              <w:rPr>
                <w:rFonts w:ascii="Times New Roman" w:hAnsi="Times New Roman" w:cs="Times New Roman"/>
                <w:sz w:val="28"/>
                <w:szCs w:val="28"/>
              </w:rPr>
              <w:t xml:space="preserve"> 2025г.</w:t>
            </w:r>
          </w:p>
          <w:p w:rsidR="0063409D" w:rsidRDefault="0063409D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E45BD" w:rsidRDefault="00476CB7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рка</w:t>
            </w:r>
          </w:p>
        </w:tc>
      </w:tr>
      <w:tr w:rsidR="00666DFA" w:rsidRPr="004956F3" w:rsidTr="00244EDB">
        <w:tc>
          <w:tcPr>
            <w:tcW w:w="518" w:type="dxa"/>
          </w:tcPr>
          <w:p w:rsidR="00666DFA" w:rsidRDefault="00666DF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98" w:type="dxa"/>
          </w:tcPr>
          <w:p w:rsidR="00666DFA" w:rsidRPr="0094023C" w:rsidRDefault="0094023C" w:rsidP="009402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2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«Помоги зайке», «Зимушка-зима», </w:t>
            </w:r>
            <w:r w:rsidRPr="0094023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художественно-эстетическое развитие)</w:t>
            </w:r>
          </w:p>
        </w:tc>
        <w:tc>
          <w:tcPr>
            <w:tcW w:w="1559" w:type="dxa"/>
          </w:tcPr>
          <w:p w:rsidR="00666DFA" w:rsidRDefault="0063409D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  <w:r w:rsidR="00E37FCD">
              <w:rPr>
                <w:rFonts w:ascii="Times New Roman" w:hAnsi="Times New Roman" w:cs="Times New Roman"/>
                <w:sz w:val="28"/>
                <w:szCs w:val="28"/>
              </w:rPr>
              <w:t xml:space="preserve"> 2025г.</w:t>
            </w:r>
          </w:p>
        </w:tc>
        <w:tc>
          <w:tcPr>
            <w:tcW w:w="1270" w:type="dxa"/>
          </w:tcPr>
          <w:p w:rsidR="00666DFA" w:rsidRDefault="00666DF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</w:p>
        </w:tc>
      </w:tr>
      <w:tr w:rsidR="002D1BA3" w:rsidRPr="004956F3" w:rsidTr="00244EDB">
        <w:tc>
          <w:tcPr>
            <w:tcW w:w="518" w:type="dxa"/>
          </w:tcPr>
          <w:p w:rsidR="002D1BA3" w:rsidRDefault="00666DF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98" w:type="dxa"/>
          </w:tcPr>
          <w:p w:rsidR="002D1BA3" w:rsidRPr="00476CB7" w:rsidRDefault="0094023C" w:rsidP="009E12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ологическое воспитание детей дошкольного возраста»</w:t>
            </w:r>
            <w:bookmarkStart w:id="0" w:name="_GoBack"/>
            <w:bookmarkEnd w:id="0"/>
          </w:p>
        </w:tc>
        <w:tc>
          <w:tcPr>
            <w:tcW w:w="1559" w:type="dxa"/>
          </w:tcPr>
          <w:p w:rsidR="002D1BA3" w:rsidRDefault="00E37FCD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5906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г.</w:t>
            </w:r>
          </w:p>
        </w:tc>
        <w:tc>
          <w:tcPr>
            <w:tcW w:w="1270" w:type="dxa"/>
          </w:tcPr>
          <w:p w:rsidR="002D1BA3" w:rsidRDefault="002D1BA3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пуз, Радуга</w:t>
            </w:r>
          </w:p>
        </w:tc>
      </w:tr>
      <w:tr w:rsidR="00642EDB" w:rsidRPr="004956F3" w:rsidTr="00244EDB">
        <w:tc>
          <w:tcPr>
            <w:tcW w:w="518" w:type="dxa"/>
          </w:tcPr>
          <w:p w:rsidR="00642EDB" w:rsidRDefault="00666DFA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98" w:type="dxa"/>
          </w:tcPr>
          <w:p w:rsidR="00642EDB" w:rsidRPr="00476CB7" w:rsidRDefault="00515906" w:rsidP="009E12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гдановка- село мое родное» (региональный компонент)</w:t>
            </w:r>
          </w:p>
        </w:tc>
        <w:tc>
          <w:tcPr>
            <w:tcW w:w="1559" w:type="dxa"/>
          </w:tcPr>
          <w:p w:rsidR="00642EDB" w:rsidRDefault="00E37FCD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15906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г.</w:t>
            </w:r>
          </w:p>
        </w:tc>
        <w:tc>
          <w:tcPr>
            <w:tcW w:w="1270" w:type="dxa"/>
          </w:tcPr>
          <w:p w:rsidR="00642EDB" w:rsidRDefault="00C8430F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ский</w:t>
            </w:r>
          </w:p>
        </w:tc>
      </w:tr>
      <w:tr w:rsidR="00476CB7" w:rsidRPr="004956F3" w:rsidTr="00244EDB">
        <w:tc>
          <w:tcPr>
            <w:tcW w:w="518" w:type="dxa"/>
          </w:tcPr>
          <w:p w:rsidR="00476CB7" w:rsidRDefault="00932DEE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98" w:type="dxa"/>
          </w:tcPr>
          <w:p w:rsidR="00476CB7" w:rsidRPr="005832A4" w:rsidRDefault="0094023C" w:rsidP="009E12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дружная семья»</w:t>
            </w:r>
          </w:p>
        </w:tc>
        <w:tc>
          <w:tcPr>
            <w:tcW w:w="1559" w:type="dxa"/>
          </w:tcPr>
          <w:p w:rsidR="00476CB7" w:rsidRDefault="00E37FCD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5906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г.</w:t>
            </w:r>
          </w:p>
        </w:tc>
        <w:tc>
          <w:tcPr>
            <w:tcW w:w="1270" w:type="dxa"/>
          </w:tcPr>
          <w:p w:rsidR="00476CB7" w:rsidRDefault="00932DEE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</w:p>
        </w:tc>
      </w:tr>
      <w:tr w:rsidR="00476CB7" w:rsidRPr="004956F3" w:rsidTr="00244EDB">
        <w:tc>
          <w:tcPr>
            <w:tcW w:w="518" w:type="dxa"/>
          </w:tcPr>
          <w:p w:rsidR="00476CB7" w:rsidRDefault="00932DEE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98" w:type="dxa"/>
          </w:tcPr>
          <w:p w:rsidR="00476CB7" w:rsidRPr="0094023C" w:rsidRDefault="0094023C" w:rsidP="009E12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ерои нашего сел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атр</w:t>
            </w:r>
            <w:r w:rsidRPr="00940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тическое воспитание)</w:t>
            </w:r>
          </w:p>
        </w:tc>
        <w:tc>
          <w:tcPr>
            <w:tcW w:w="1559" w:type="dxa"/>
          </w:tcPr>
          <w:p w:rsidR="00476CB7" w:rsidRDefault="00E37FCD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15906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г.</w:t>
            </w:r>
          </w:p>
        </w:tc>
        <w:tc>
          <w:tcPr>
            <w:tcW w:w="1270" w:type="dxa"/>
          </w:tcPr>
          <w:p w:rsidR="00476CB7" w:rsidRDefault="00932DEE" w:rsidP="008A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жонок</w:t>
            </w:r>
          </w:p>
        </w:tc>
      </w:tr>
    </w:tbl>
    <w:p w:rsidR="00ED37F9" w:rsidRPr="004956F3" w:rsidRDefault="00ED37F9" w:rsidP="004956F3">
      <w:pPr>
        <w:rPr>
          <w:rFonts w:ascii="Times New Roman" w:hAnsi="Times New Roman" w:cs="Times New Roman"/>
          <w:sz w:val="28"/>
          <w:szCs w:val="28"/>
        </w:rPr>
      </w:pPr>
    </w:p>
    <w:sectPr w:rsidR="00ED37F9" w:rsidRPr="00495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75C" w:rsidRDefault="00E2275C" w:rsidP="00DA7113">
      <w:pPr>
        <w:spacing w:after="0" w:line="240" w:lineRule="auto"/>
      </w:pPr>
      <w:r>
        <w:separator/>
      </w:r>
    </w:p>
  </w:endnote>
  <w:endnote w:type="continuationSeparator" w:id="0">
    <w:p w:rsidR="00E2275C" w:rsidRDefault="00E2275C" w:rsidP="00DA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75C" w:rsidRDefault="00E2275C" w:rsidP="00DA7113">
      <w:pPr>
        <w:spacing w:after="0" w:line="240" w:lineRule="auto"/>
      </w:pPr>
      <w:r>
        <w:separator/>
      </w:r>
    </w:p>
  </w:footnote>
  <w:footnote w:type="continuationSeparator" w:id="0">
    <w:p w:rsidR="00E2275C" w:rsidRDefault="00E2275C" w:rsidP="00DA7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635A"/>
    <w:multiLevelType w:val="hybridMultilevel"/>
    <w:tmpl w:val="720C9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11116D"/>
    <w:multiLevelType w:val="hybridMultilevel"/>
    <w:tmpl w:val="CECA9B64"/>
    <w:lvl w:ilvl="0" w:tplc="0DFE4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EB"/>
    <w:rsid w:val="00021AA3"/>
    <w:rsid w:val="00074B38"/>
    <w:rsid w:val="0007777E"/>
    <w:rsid w:val="0009763A"/>
    <w:rsid w:val="000B67B8"/>
    <w:rsid w:val="00126032"/>
    <w:rsid w:val="001372D8"/>
    <w:rsid w:val="001569D2"/>
    <w:rsid w:val="00166C31"/>
    <w:rsid w:val="00244EDB"/>
    <w:rsid w:val="00260B44"/>
    <w:rsid w:val="002970A1"/>
    <w:rsid w:val="002C0EF8"/>
    <w:rsid w:val="002D1BA3"/>
    <w:rsid w:val="002D3B77"/>
    <w:rsid w:val="002D765F"/>
    <w:rsid w:val="002E12FB"/>
    <w:rsid w:val="002F12E9"/>
    <w:rsid w:val="003132F1"/>
    <w:rsid w:val="00322445"/>
    <w:rsid w:val="00322DB7"/>
    <w:rsid w:val="003428AA"/>
    <w:rsid w:val="00366CEE"/>
    <w:rsid w:val="00371828"/>
    <w:rsid w:val="003835EF"/>
    <w:rsid w:val="00392A78"/>
    <w:rsid w:val="003964DA"/>
    <w:rsid w:val="003E4A0A"/>
    <w:rsid w:val="00410753"/>
    <w:rsid w:val="004262DA"/>
    <w:rsid w:val="00457107"/>
    <w:rsid w:val="00457A57"/>
    <w:rsid w:val="004739C0"/>
    <w:rsid w:val="00476CB7"/>
    <w:rsid w:val="00480075"/>
    <w:rsid w:val="0048333E"/>
    <w:rsid w:val="004956F3"/>
    <w:rsid w:val="004E29B5"/>
    <w:rsid w:val="00515906"/>
    <w:rsid w:val="005333BE"/>
    <w:rsid w:val="005832A4"/>
    <w:rsid w:val="00591C28"/>
    <w:rsid w:val="005B53A5"/>
    <w:rsid w:val="005E727D"/>
    <w:rsid w:val="005F0EA3"/>
    <w:rsid w:val="00631720"/>
    <w:rsid w:val="0063409D"/>
    <w:rsid w:val="00642EDB"/>
    <w:rsid w:val="00666DFA"/>
    <w:rsid w:val="00683E12"/>
    <w:rsid w:val="006865A6"/>
    <w:rsid w:val="00692381"/>
    <w:rsid w:val="00694C4B"/>
    <w:rsid w:val="006D7170"/>
    <w:rsid w:val="006F24C9"/>
    <w:rsid w:val="007044A2"/>
    <w:rsid w:val="00732966"/>
    <w:rsid w:val="0077034D"/>
    <w:rsid w:val="007A6EB1"/>
    <w:rsid w:val="007D602F"/>
    <w:rsid w:val="00800B7E"/>
    <w:rsid w:val="00813415"/>
    <w:rsid w:val="008764F6"/>
    <w:rsid w:val="00876B6E"/>
    <w:rsid w:val="00877E60"/>
    <w:rsid w:val="00895D88"/>
    <w:rsid w:val="008A5A4A"/>
    <w:rsid w:val="008C616C"/>
    <w:rsid w:val="008D09AF"/>
    <w:rsid w:val="008D370B"/>
    <w:rsid w:val="008D37EB"/>
    <w:rsid w:val="008D6BC5"/>
    <w:rsid w:val="008E5B6D"/>
    <w:rsid w:val="00922561"/>
    <w:rsid w:val="00932DEE"/>
    <w:rsid w:val="0094023C"/>
    <w:rsid w:val="009550F2"/>
    <w:rsid w:val="009C09A1"/>
    <w:rsid w:val="009C60CE"/>
    <w:rsid w:val="009E1202"/>
    <w:rsid w:val="00A14043"/>
    <w:rsid w:val="00A15AB6"/>
    <w:rsid w:val="00A90DBC"/>
    <w:rsid w:val="00A96864"/>
    <w:rsid w:val="00B0787A"/>
    <w:rsid w:val="00B44DC2"/>
    <w:rsid w:val="00B51EC6"/>
    <w:rsid w:val="00B52F84"/>
    <w:rsid w:val="00B608DC"/>
    <w:rsid w:val="00B86287"/>
    <w:rsid w:val="00B9607C"/>
    <w:rsid w:val="00BA3EA3"/>
    <w:rsid w:val="00BB5180"/>
    <w:rsid w:val="00C6040D"/>
    <w:rsid w:val="00C8430F"/>
    <w:rsid w:val="00C949DE"/>
    <w:rsid w:val="00CC47D4"/>
    <w:rsid w:val="00D03CF8"/>
    <w:rsid w:val="00D35569"/>
    <w:rsid w:val="00DA1030"/>
    <w:rsid w:val="00DA4004"/>
    <w:rsid w:val="00DA51F2"/>
    <w:rsid w:val="00DA7113"/>
    <w:rsid w:val="00E1729A"/>
    <w:rsid w:val="00E2275C"/>
    <w:rsid w:val="00E37FCD"/>
    <w:rsid w:val="00E75926"/>
    <w:rsid w:val="00EC463A"/>
    <w:rsid w:val="00ED37F9"/>
    <w:rsid w:val="00ED5404"/>
    <w:rsid w:val="00EE45BD"/>
    <w:rsid w:val="00F26371"/>
    <w:rsid w:val="00F30B2A"/>
    <w:rsid w:val="00F45C10"/>
    <w:rsid w:val="00F92BF6"/>
    <w:rsid w:val="00FC7C19"/>
    <w:rsid w:val="00FC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735F"/>
  <w15:chartTrackingRefBased/>
  <w15:docId w15:val="{FFFC87DA-4BE0-4986-AC7B-7BE42445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7113"/>
  </w:style>
  <w:style w:type="paragraph" w:styleId="a5">
    <w:name w:val="footer"/>
    <w:basedOn w:val="a"/>
    <w:link w:val="a6"/>
    <w:uiPriority w:val="99"/>
    <w:unhideWhenUsed/>
    <w:rsid w:val="00DA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7113"/>
  </w:style>
  <w:style w:type="table" w:styleId="a7">
    <w:name w:val="Table Grid"/>
    <w:basedOn w:val="a1"/>
    <w:uiPriority w:val="39"/>
    <w:rsid w:val="00ED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37F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B5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53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6A6C-49C1-4BDC-85F2-7EF50641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6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атарова</dc:creator>
  <cp:keywords/>
  <dc:description/>
  <cp:lastModifiedBy>User</cp:lastModifiedBy>
  <cp:revision>87</cp:revision>
  <cp:lastPrinted>2025-10-21T10:09:00Z</cp:lastPrinted>
  <dcterms:created xsi:type="dcterms:W3CDTF">2024-05-22T06:04:00Z</dcterms:created>
  <dcterms:modified xsi:type="dcterms:W3CDTF">2025-12-22T05:17:00Z</dcterms:modified>
</cp:coreProperties>
</file>